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60231C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 xml:space="preserve">Warszawa, dnia </w:t>
      </w:r>
      <w:r w:rsidR="006B57C7">
        <w:rPr>
          <w:rFonts w:ascii="Calibri" w:hAnsi="Calibri"/>
          <w:b w:val="0"/>
          <w:sz w:val="22"/>
          <w:szCs w:val="24"/>
        </w:rPr>
        <w:t>6 marca</w:t>
      </w:r>
      <w:r w:rsidRPr="0060231C">
        <w:rPr>
          <w:rFonts w:ascii="Calibri" w:hAnsi="Calibri"/>
          <w:b w:val="0"/>
          <w:sz w:val="22"/>
          <w:szCs w:val="24"/>
        </w:rPr>
        <w:t xml:space="preserve"> 2024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:rsidR="00894A7D" w:rsidRPr="004E668F" w:rsidRDefault="006B57C7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6B57C7">
        <w:rPr>
          <w:rFonts w:ascii="Calibri" w:hAnsi="Calibri"/>
          <w:b w:val="0"/>
          <w:sz w:val="22"/>
          <w:szCs w:val="24"/>
        </w:rPr>
        <w:t>992500.1110.19.2024-WDP-14002434</w:t>
      </w:r>
    </w:p>
    <w:p w:rsidR="001A49D2" w:rsidRPr="00572723" w:rsidRDefault="001A49D2" w:rsidP="001A49D2">
      <w:pPr>
        <w:spacing w:before="480" w:line="276" w:lineRule="auto"/>
        <w:jc w:val="left"/>
        <w:rPr>
          <w:rFonts w:ascii="Calibri" w:hAnsi="Calibri"/>
          <w:b/>
          <w:szCs w:val="24"/>
        </w:rPr>
      </w:pPr>
      <w:r w:rsidRPr="00572723">
        <w:rPr>
          <w:rFonts w:ascii="Calibri" w:hAnsi="Calibri"/>
          <w:b/>
          <w:noProof/>
          <w:szCs w:val="24"/>
        </w:rPr>
        <w:t>Pani</w:t>
      </w:r>
    </w:p>
    <w:p w:rsidR="00894A7D" w:rsidRPr="00572723" w:rsidRDefault="006B57C7" w:rsidP="000B659E">
      <w:pPr>
        <w:spacing w:line="276" w:lineRule="auto"/>
        <w:rPr>
          <w:rFonts w:ascii="Calibri" w:hAnsi="Calibri"/>
          <w:b/>
          <w:noProof/>
          <w:szCs w:val="24"/>
        </w:rPr>
      </w:pPr>
      <w:r w:rsidRPr="006B57C7">
        <w:rPr>
          <w:rFonts w:ascii="Calibri" w:hAnsi="Calibri"/>
          <w:b/>
          <w:szCs w:val="24"/>
        </w:rPr>
        <w:t>Ewa Drogosz</w:t>
      </w:r>
    </w:p>
    <w:p w:rsidR="0060231C" w:rsidRPr="00572723" w:rsidRDefault="0060231C" w:rsidP="0060231C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572723">
        <w:rPr>
          <w:rFonts w:asciiTheme="minorHAnsi" w:hAnsiTheme="minorHAnsi"/>
          <w:b/>
          <w:szCs w:val="24"/>
          <w:lang w:eastAsia="en-US"/>
        </w:rPr>
        <w:t>Zastępca Dyrektora Oddziału</w:t>
      </w:r>
    </w:p>
    <w:p w:rsidR="0060231C" w:rsidRPr="00572723" w:rsidRDefault="0060231C" w:rsidP="0060231C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572723">
        <w:rPr>
          <w:rFonts w:asciiTheme="minorHAnsi" w:hAnsiTheme="minorHAnsi"/>
          <w:b/>
          <w:szCs w:val="24"/>
          <w:lang w:eastAsia="en-US"/>
        </w:rPr>
        <w:t>Zakładu Ubezpieczeń Społecznych</w:t>
      </w:r>
    </w:p>
    <w:p w:rsidR="00894A7D" w:rsidRPr="00572723" w:rsidRDefault="006B57C7" w:rsidP="0060231C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6B57C7">
        <w:rPr>
          <w:rFonts w:asciiTheme="minorHAnsi" w:hAnsiTheme="minorHAnsi"/>
          <w:b/>
          <w:szCs w:val="24"/>
          <w:lang w:eastAsia="en-US"/>
        </w:rPr>
        <w:t>w Krakowie</w:t>
      </w:r>
    </w:p>
    <w:p w:rsidR="00894A7D" w:rsidRPr="00572723" w:rsidRDefault="006B57C7" w:rsidP="00572723">
      <w:pPr>
        <w:spacing w:before="600" w:after="240" w:line="276" w:lineRule="auto"/>
        <w:jc w:val="left"/>
        <w:rPr>
          <w:rFonts w:asciiTheme="minorHAnsi" w:hAnsiTheme="minorHAnsi" w:cstheme="minorHAnsi"/>
          <w:szCs w:val="24"/>
        </w:rPr>
      </w:pPr>
      <w:r w:rsidRPr="006B57C7">
        <w:rPr>
          <w:rFonts w:asciiTheme="minorHAnsi" w:hAnsiTheme="minorHAnsi" w:cstheme="minorHAnsi"/>
        </w:rPr>
        <w:t>Od dnia 9 marca 2024 r. do czasu powołania Dyrektora Oddziału Zakładu Ubezpieczeń Społecznych w Krakowie, jednak nie dłużej niż do dnia 8 czerwca 2024 r. powierzam Pani, za Pani zgodą, pełnienie obowiązków Dyrektora Oddziału Za</w:t>
      </w:r>
      <w:r>
        <w:rPr>
          <w:rFonts w:asciiTheme="minorHAnsi" w:hAnsiTheme="minorHAnsi" w:cstheme="minorHAnsi"/>
        </w:rPr>
        <w:t>kładu Ubezpieczeń Społecznych w </w:t>
      </w:r>
      <w:r w:rsidRPr="006B57C7">
        <w:rPr>
          <w:rFonts w:asciiTheme="minorHAnsi" w:hAnsiTheme="minorHAnsi" w:cstheme="minorHAnsi"/>
        </w:rPr>
        <w:t>Krakowie</w:t>
      </w:r>
      <w:r w:rsidR="00572723" w:rsidRPr="00572723">
        <w:rPr>
          <w:rFonts w:asciiTheme="minorHAnsi" w:hAnsiTheme="minorHAnsi" w:cstheme="minorHAnsi"/>
        </w:rPr>
        <w:t>.</w:t>
      </w:r>
    </w:p>
    <w:p w:rsidR="00A73BD6" w:rsidRPr="0060231C" w:rsidRDefault="00A73BD6" w:rsidP="00572723">
      <w:pPr>
        <w:spacing w:before="240" w:after="240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>Pozostałe warunki stosunku pracy nie ulegają zmianie.</w:t>
      </w:r>
    </w:p>
    <w:p w:rsidR="0060231C" w:rsidRPr="0060231C" w:rsidRDefault="0060231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0550D0">
        <w:rPr>
          <w:rFonts w:ascii="Calibri" w:hAnsi="Calibri"/>
          <w:szCs w:val="24"/>
        </w:rPr>
        <w:t xml:space="preserve">Zastępcę Dyrektora </w:t>
      </w:r>
      <w:r w:rsidR="006B57C7">
        <w:rPr>
          <w:rFonts w:ascii="Calibri" w:hAnsi="Calibri"/>
          <w:szCs w:val="24"/>
        </w:rPr>
        <w:t>Ewę Drogosz</w:t>
      </w:r>
      <w:bookmarkStart w:id="0" w:name="_GoBack"/>
      <w:bookmarkEnd w:id="0"/>
    </w:p>
    <w:p w:rsidR="0060231C" w:rsidRPr="00572723" w:rsidRDefault="00572723" w:rsidP="0060231C">
      <w:pPr>
        <w:spacing w:after="240" w:line="240" w:lineRule="auto"/>
        <w:jc w:val="left"/>
        <w:rPr>
          <w:rFonts w:ascii="Calibri" w:hAnsi="Calibri"/>
          <w:sz w:val="20"/>
        </w:rPr>
      </w:pPr>
      <w:r w:rsidRPr="00572723">
        <w:rPr>
          <w:rFonts w:ascii="Calibri" w:hAnsi="Calibri"/>
          <w:sz w:val="20"/>
        </w:rPr>
        <w:t>(podpis pracownika)</w:t>
      </w:r>
    </w:p>
    <w:p w:rsidR="0060231C" w:rsidRPr="0060231C" w:rsidRDefault="00F76B9B" w:rsidP="0060231C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60231C" w:rsidRPr="0060231C">
        <w:rPr>
          <w:rFonts w:ascii="Calibri" w:hAnsi="Calibri"/>
          <w:szCs w:val="24"/>
        </w:rPr>
        <w:t>Członka Zarządu Dorotę Bieniasz działającą z upoważnienia Prezesa ZUS</w:t>
      </w:r>
      <w:r w:rsidR="0060231C" w:rsidRPr="0060231C">
        <w:rPr>
          <w:rFonts w:ascii="Calibri" w:hAnsi="Calibri"/>
          <w:szCs w:val="24"/>
        </w:rPr>
        <w:br/>
      </w:r>
      <w:r w:rsidR="0060231C" w:rsidRPr="0060231C">
        <w:rPr>
          <w:rFonts w:ascii="Calibri" w:hAnsi="Calibri"/>
          <w:sz w:val="22"/>
          <w:szCs w:val="22"/>
        </w:rPr>
        <w:t>(podpis pracodawcy lub osoby reprezentującej pracodawcę albo osoby upoważnionej do składania oświadczeń w imieniu pracodawcy)</w:t>
      </w:r>
    </w:p>
    <w:p w:rsidR="0060231C" w:rsidRPr="002E375E" w:rsidRDefault="0060231C" w:rsidP="00572723">
      <w:pPr>
        <w:spacing w:before="240" w:line="276" w:lineRule="auto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p w:rsidR="00894A7D" w:rsidRDefault="00894A7D" w:rsidP="00894A7D"/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550D0"/>
    <w:rsid w:val="000B659E"/>
    <w:rsid w:val="00136E78"/>
    <w:rsid w:val="001A49D2"/>
    <w:rsid w:val="00307DEB"/>
    <w:rsid w:val="0038060D"/>
    <w:rsid w:val="003936FE"/>
    <w:rsid w:val="00477C17"/>
    <w:rsid w:val="004A13FD"/>
    <w:rsid w:val="005547DF"/>
    <w:rsid w:val="00572723"/>
    <w:rsid w:val="005B7A11"/>
    <w:rsid w:val="0060231C"/>
    <w:rsid w:val="006B57C7"/>
    <w:rsid w:val="0070217E"/>
    <w:rsid w:val="00894A7D"/>
    <w:rsid w:val="00A47CA1"/>
    <w:rsid w:val="00A73BD6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E8A7-D533-43C6-9FC7-D5EEAFB6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13</cp:revision>
  <dcterms:created xsi:type="dcterms:W3CDTF">2023-12-18T08:07:00Z</dcterms:created>
  <dcterms:modified xsi:type="dcterms:W3CDTF">2024-03-12T12:24:00Z</dcterms:modified>
</cp:coreProperties>
</file>